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A6D9B79" w:rsidR="0040352E" w:rsidRPr="00091FBE" w:rsidRDefault="00FD148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D148B">
              <w:rPr>
                <w:rFonts w:cs="Avenir Regular"/>
                <w:sz w:val="24"/>
                <w:szCs w:val="24"/>
              </w:rPr>
              <w:t>Collect Money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D148B" w:rsidRDefault="0040352E" w:rsidP="005772A9">
      <w:pPr>
        <w:pStyle w:val="BodyText"/>
        <w:spacing w:after="240" w:line="276" w:lineRule="auto"/>
        <w:ind w:left="0"/>
        <w:rPr>
          <w:rFonts w:cs="Avenir Regular"/>
        </w:rPr>
      </w:pPr>
      <w:r w:rsidRPr="00FD148B">
        <w:rPr>
          <w:rFonts w:cs="Avenir Regular"/>
        </w:rPr>
        <w:t>TO</w:t>
      </w:r>
      <w:r w:rsidRPr="00FD148B">
        <w:rPr>
          <w:rFonts w:cs="Avenir Regular"/>
          <w:w w:val="120"/>
        </w:rPr>
        <w:t xml:space="preserve"> </w:t>
      </w:r>
      <w:r w:rsidRPr="00FD148B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D148B">
        <w:rPr>
          <w:rFonts w:cs="Avenir Regular"/>
        </w:rPr>
        <w:instrText xml:space="preserve"> FORMTEXT </w:instrText>
      </w:r>
      <w:r w:rsidRPr="00FD148B">
        <w:rPr>
          <w:rFonts w:cs="Avenir Regular"/>
        </w:rPr>
      </w:r>
      <w:r w:rsidRPr="00FD148B">
        <w:rPr>
          <w:rFonts w:cs="Avenir Regular"/>
        </w:rPr>
        <w:fldChar w:fldCharType="separate"/>
      </w:r>
      <w:r w:rsidRPr="00FD148B">
        <w:rPr>
          <w:rFonts w:cs="Avenir Regular"/>
          <w:noProof/>
        </w:rPr>
        <w:t>[Receiver Name]</w:t>
      </w:r>
      <w:r w:rsidRPr="00FD148B">
        <w:rPr>
          <w:rFonts w:cs="Avenir Regular"/>
        </w:rPr>
        <w:fldChar w:fldCharType="end"/>
      </w:r>
      <w:r w:rsidRPr="00FD148B">
        <w:rPr>
          <w:rFonts w:cs="Avenir Regular"/>
        </w:rPr>
        <w:t xml:space="preserve"> </w:t>
      </w:r>
      <w:r w:rsidRPr="00FD148B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D148B">
        <w:rPr>
          <w:rFonts w:cs="Avenir Regular"/>
        </w:rPr>
        <w:instrText xml:space="preserve"> FORMTEXT </w:instrText>
      </w:r>
      <w:r w:rsidRPr="00FD148B">
        <w:rPr>
          <w:rFonts w:cs="Avenir Regular"/>
        </w:rPr>
      </w:r>
      <w:r w:rsidRPr="00FD148B">
        <w:rPr>
          <w:rFonts w:cs="Avenir Regular"/>
        </w:rPr>
        <w:fldChar w:fldCharType="separate"/>
      </w:r>
      <w:r w:rsidRPr="00FD148B">
        <w:rPr>
          <w:rFonts w:cs="Avenir Regular"/>
          <w:noProof/>
        </w:rPr>
        <w:t>[Receiver Title]</w:t>
      </w:r>
      <w:r w:rsidRPr="00FD148B">
        <w:rPr>
          <w:rFonts w:cs="Avenir Regular"/>
        </w:rPr>
        <w:fldChar w:fldCharType="end"/>
      </w:r>
    </w:p>
    <w:p w14:paraId="2137E62A" w14:textId="422C3CEA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>Subject: Authorization Letter to Collect Money on My Behalf</w:t>
      </w:r>
    </w:p>
    <w:p w14:paraId="3882E24E" w14:textId="3A830D8B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Dear </w:t>
      </w:r>
      <w:r w:rsidR="00FD148B" w:rsidRPr="00FD148B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Recipient's Name]</w:t>
      </w:r>
      <w:r w:rsidR="00FD148B" w:rsidRPr="00FD148B">
        <w:rPr>
          <w:sz w:val="20"/>
          <w:szCs w:val="20"/>
        </w:rPr>
        <w:fldChar w:fldCharType="end"/>
      </w:r>
      <w:bookmarkEnd w:id="3"/>
      <w:r w:rsidRPr="00FD148B">
        <w:rPr>
          <w:sz w:val="20"/>
          <w:szCs w:val="20"/>
        </w:rPr>
        <w:t>,</w:t>
      </w:r>
    </w:p>
    <w:p w14:paraId="31401040" w14:textId="7952855F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I hope this letter finds you well. I am writing to grant authorization to </w:t>
      </w:r>
      <w:r w:rsidR="00FD148B" w:rsidRPr="00FD148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Agent's Full Name]</w:t>
      </w:r>
      <w:r w:rsidR="00FD148B" w:rsidRPr="00FD148B">
        <w:rPr>
          <w:sz w:val="20"/>
          <w:szCs w:val="20"/>
        </w:rPr>
        <w:fldChar w:fldCharType="end"/>
      </w:r>
      <w:r w:rsidRPr="00FD148B">
        <w:rPr>
          <w:sz w:val="20"/>
          <w:szCs w:val="20"/>
        </w:rPr>
        <w:t xml:space="preserve">, who is known as my trusted representative, to act on my behalf and collect money from your esteemed organization, </w:t>
      </w:r>
      <w:r w:rsidR="00FD148B" w:rsidRPr="00FD148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Organization Name]"/>
            </w:textInput>
          </w:ffData>
        </w:fldChar>
      </w:r>
      <w:bookmarkStart w:id="4" w:name="Text8"/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Recipient's Organization Name]</w:t>
      </w:r>
      <w:r w:rsidR="00FD148B" w:rsidRPr="00FD148B">
        <w:rPr>
          <w:sz w:val="20"/>
          <w:szCs w:val="20"/>
        </w:rPr>
        <w:fldChar w:fldCharType="end"/>
      </w:r>
      <w:bookmarkEnd w:id="4"/>
      <w:r w:rsidRPr="00FD148B">
        <w:rPr>
          <w:sz w:val="20"/>
          <w:szCs w:val="20"/>
        </w:rPr>
        <w:t>.</w:t>
      </w:r>
    </w:p>
    <w:p w14:paraId="2C877322" w14:textId="2B16B05C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I, [Your Name], hereby authorize </w:t>
      </w:r>
      <w:r w:rsidR="00FD148B" w:rsidRPr="00FD148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Agent's Full Name]</w:t>
      </w:r>
      <w:r w:rsidR="00FD148B" w:rsidRPr="00FD148B">
        <w:rPr>
          <w:sz w:val="20"/>
          <w:szCs w:val="20"/>
        </w:rPr>
        <w:fldChar w:fldCharType="end"/>
      </w:r>
      <w:r w:rsidRPr="00FD148B">
        <w:rPr>
          <w:sz w:val="20"/>
          <w:szCs w:val="20"/>
        </w:rPr>
        <w:t xml:space="preserve"> to collect any outstanding payments, dues, or any other monetary amounts that may be owed to me by </w:t>
      </w:r>
      <w:r w:rsidR="00FD148B" w:rsidRPr="00FD148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Organization Name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Recipient's Organization Name]</w:t>
      </w:r>
      <w:r w:rsidR="00FD148B" w:rsidRPr="00FD148B">
        <w:rPr>
          <w:sz w:val="20"/>
          <w:szCs w:val="20"/>
        </w:rPr>
        <w:fldChar w:fldCharType="end"/>
      </w:r>
      <w:r w:rsidRPr="00FD148B">
        <w:rPr>
          <w:sz w:val="20"/>
          <w:szCs w:val="20"/>
        </w:rPr>
        <w:t>. This authorization includes the full authority to sign any necessary documents, receive receipts, and take any actions required to complete the collection process.</w:t>
      </w:r>
    </w:p>
    <w:p w14:paraId="5DEDB3AA" w14:textId="38CE2D5A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I understand that any funds collected by </w:t>
      </w:r>
      <w:r w:rsidR="00FD148B" w:rsidRPr="00FD148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Agent's Full Name]</w:t>
      </w:r>
      <w:r w:rsidR="00FD148B" w:rsidRPr="00FD148B">
        <w:rPr>
          <w:sz w:val="20"/>
          <w:szCs w:val="20"/>
        </w:rPr>
        <w:fldChar w:fldCharType="end"/>
      </w:r>
      <w:r w:rsidRPr="00FD148B">
        <w:rPr>
          <w:sz w:val="20"/>
          <w:szCs w:val="20"/>
        </w:rPr>
        <w:t xml:space="preserve"> will be transferred to my designated bank account</w:t>
      </w:r>
      <w:r w:rsidR="00FD148B" w:rsidRPr="00FD148B">
        <w:rPr>
          <w:sz w:val="20"/>
          <w:szCs w:val="20"/>
        </w:rPr>
        <w:t xml:space="preserve"> </w:t>
      </w:r>
      <w:r w:rsidR="00FD148B" w:rsidRPr="00FD148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Bank Account Number]"/>
            </w:textInput>
          </w:ffData>
        </w:fldChar>
      </w:r>
      <w:bookmarkStart w:id="5" w:name="Text9"/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Your Bank Account Number]</w:t>
      </w:r>
      <w:r w:rsidR="00FD148B" w:rsidRPr="00FD148B">
        <w:rPr>
          <w:sz w:val="20"/>
          <w:szCs w:val="20"/>
        </w:rPr>
        <w:fldChar w:fldCharType="end"/>
      </w:r>
      <w:bookmarkEnd w:id="5"/>
      <w:r w:rsidRPr="00FD148B">
        <w:rPr>
          <w:sz w:val="20"/>
          <w:szCs w:val="20"/>
        </w:rPr>
        <w:t xml:space="preserve">  or through </w:t>
      </w:r>
      <w:r w:rsidR="00FD148B" w:rsidRPr="00FD148B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Your Preferred Payment Method]"/>
            </w:textInput>
          </w:ffData>
        </w:fldChar>
      </w:r>
      <w:bookmarkStart w:id="6" w:name="Text10"/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Your Preferred Payment Method]</w:t>
      </w:r>
      <w:r w:rsidR="00FD148B" w:rsidRPr="00FD148B">
        <w:rPr>
          <w:sz w:val="20"/>
          <w:szCs w:val="20"/>
        </w:rPr>
        <w:fldChar w:fldCharType="end"/>
      </w:r>
      <w:bookmarkEnd w:id="6"/>
      <w:r w:rsidRPr="00FD148B">
        <w:rPr>
          <w:sz w:val="20"/>
          <w:szCs w:val="20"/>
        </w:rPr>
        <w:t xml:space="preserve"> as specified. It is my responsibility to ensure that all collected funds are used in accordance with the laws and regulations governing such transactions.</w:t>
      </w:r>
    </w:p>
    <w:p w14:paraId="739780D4" w14:textId="4B9C1834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This authorization is effective from </w:t>
      </w:r>
      <w:sdt>
        <w:sdtPr>
          <w:rPr>
            <w:sz w:val="20"/>
            <w:szCs w:val="20"/>
          </w:rPr>
          <w:id w:val="209204313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D148B">
            <w:rPr>
              <w:sz w:val="20"/>
              <w:szCs w:val="20"/>
            </w:rPr>
            <w:t>[Start Date]</w:t>
          </w:r>
        </w:sdtContent>
      </w:sdt>
      <w:r w:rsidRPr="00FD148B">
        <w:rPr>
          <w:sz w:val="20"/>
          <w:szCs w:val="20"/>
        </w:rPr>
        <w:t xml:space="preserve"> and will remain valid until </w:t>
      </w:r>
      <w:sdt>
        <w:sdtPr>
          <w:rPr>
            <w:sz w:val="20"/>
            <w:szCs w:val="20"/>
          </w:rPr>
          <w:id w:val="-21304246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D148B">
            <w:rPr>
              <w:sz w:val="20"/>
              <w:szCs w:val="20"/>
            </w:rPr>
            <w:t>[End Date]</w:t>
          </w:r>
        </w:sdtContent>
      </w:sdt>
      <w:r w:rsidRPr="00FD148B">
        <w:rPr>
          <w:sz w:val="20"/>
          <w:szCs w:val="20"/>
        </w:rPr>
        <w:t xml:space="preserve"> unless otherwise specified in writing.</w:t>
      </w:r>
    </w:p>
    <w:p w14:paraId="3747696B" w14:textId="78F2D7B7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Please recognize </w:t>
      </w:r>
      <w:r w:rsidR="00FD148B" w:rsidRPr="00FD148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bookmarkStart w:id="7" w:name="Text4"/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Agent's Full Name]</w:t>
      </w:r>
      <w:r w:rsidR="00FD148B" w:rsidRPr="00FD148B">
        <w:rPr>
          <w:sz w:val="20"/>
          <w:szCs w:val="20"/>
        </w:rPr>
        <w:fldChar w:fldCharType="end"/>
      </w:r>
      <w:bookmarkEnd w:id="7"/>
      <w:r w:rsidRPr="00FD148B">
        <w:rPr>
          <w:sz w:val="20"/>
          <w:szCs w:val="20"/>
        </w:rPr>
        <w:t xml:space="preserve"> as my duly appointed representative for this specific matter and kindly cooperate with them in the collection process. I trust that </w:t>
      </w:r>
      <w:r w:rsidR="00FD148B" w:rsidRPr="00FD148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Agent's Full Name]</w:t>
      </w:r>
      <w:r w:rsidR="00FD148B" w:rsidRPr="00FD148B">
        <w:rPr>
          <w:sz w:val="20"/>
          <w:szCs w:val="20"/>
        </w:rPr>
        <w:fldChar w:fldCharType="end"/>
      </w:r>
      <w:r w:rsidRPr="00FD148B">
        <w:rPr>
          <w:sz w:val="20"/>
          <w:szCs w:val="20"/>
        </w:rPr>
        <w:t xml:space="preserve"> will carry out their duties responsibly and with the utmost integrity.</w:t>
      </w:r>
    </w:p>
    <w:p w14:paraId="3452C818" w14:textId="7D34DC36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I would like to extend my sincere gratitude for your assistance in this matter. If you have any questions or require further information, please do not hesitate to contact me at </w:t>
      </w:r>
      <w:r w:rsidR="00FD148B" w:rsidRPr="00FD148B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Your Phone Number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Your Phone Number]</w:t>
      </w:r>
      <w:r w:rsidR="00FD148B" w:rsidRPr="00FD148B">
        <w:rPr>
          <w:sz w:val="20"/>
          <w:szCs w:val="20"/>
        </w:rPr>
        <w:fldChar w:fldCharType="end"/>
      </w:r>
      <w:r w:rsidR="00FD148B" w:rsidRPr="00FD148B">
        <w:rPr>
          <w:sz w:val="20"/>
          <w:szCs w:val="20"/>
        </w:rPr>
        <w:t xml:space="preserve"> </w:t>
      </w:r>
      <w:r w:rsidRPr="00FD148B">
        <w:rPr>
          <w:sz w:val="20"/>
          <w:szCs w:val="20"/>
        </w:rPr>
        <w:t xml:space="preserve">or </w:t>
      </w:r>
      <w:r w:rsidR="00FD148B" w:rsidRPr="00FD148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Your Email Address]"/>
            </w:textInput>
          </w:ffData>
        </w:fldChar>
      </w:r>
      <w:r w:rsidR="00FD148B" w:rsidRPr="00FD148B">
        <w:rPr>
          <w:sz w:val="20"/>
          <w:szCs w:val="20"/>
        </w:rPr>
        <w:instrText xml:space="preserve"> FORMTEXT </w:instrText>
      </w:r>
      <w:r w:rsidR="00FD148B" w:rsidRPr="00FD148B">
        <w:rPr>
          <w:sz w:val="20"/>
          <w:szCs w:val="20"/>
        </w:rPr>
      </w:r>
      <w:r w:rsidR="00FD148B" w:rsidRPr="00FD148B">
        <w:rPr>
          <w:sz w:val="20"/>
          <w:szCs w:val="20"/>
        </w:rPr>
        <w:fldChar w:fldCharType="separate"/>
      </w:r>
      <w:r w:rsidR="00FD148B" w:rsidRPr="00FD148B">
        <w:rPr>
          <w:noProof/>
          <w:sz w:val="20"/>
          <w:szCs w:val="20"/>
        </w:rPr>
        <w:t>[Your Email Address]</w:t>
      </w:r>
      <w:r w:rsidR="00FD148B" w:rsidRPr="00FD148B">
        <w:rPr>
          <w:sz w:val="20"/>
          <w:szCs w:val="20"/>
        </w:rPr>
        <w:fldChar w:fldCharType="end"/>
      </w:r>
      <w:r w:rsidRPr="00FD148B">
        <w:rPr>
          <w:sz w:val="20"/>
          <w:szCs w:val="20"/>
        </w:rPr>
        <w:t>.</w:t>
      </w:r>
    </w:p>
    <w:p w14:paraId="4830B9D7" w14:textId="61317CF6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 xml:space="preserve">Thank you for your prompt attention to this authorization request. </w:t>
      </w:r>
    </w:p>
    <w:p w14:paraId="10565628" w14:textId="77777777" w:rsidR="00EB1183" w:rsidRPr="00FD148B" w:rsidRDefault="00EB1183" w:rsidP="00EB1183">
      <w:pPr>
        <w:spacing w:after="240" w:line="276" w:lineRule="auto"/>
        <w:rPr>
          <w:sz w:val="20"/>
          <w:szCs w:val="20"/>
        </w:rPr>
      </w:pPr>
      <w:r w:rsidRPr="00FD148B">
        <w:rPr>
          <w:sz w:val="20"/>
          <w:szCs w:val="20"/>
        </w:rPr>
        <w:t>Sincerely,</w:t>
      </w:r>
    </w:p>
    <w:p w14:paraId="4E14EF6F" w14:textId="77777777" w:rsidR="00FD148B" w:rsidRPr="00FD148B" w:rsidRDefault="00FD148B" w:rsidP="00FD148B">
      <w:pPr>
        <w:spacing w:line="276" w:lineRule="auto"/>
        <w:ind w:right="21"/>
        <w:rPr>
          <w:sz w:val="20"/>
          <w:szCs w:val="20"/>
        </w:rPr>
      </w:pPr>
      <w:r w:rsidRPr="00FD148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Pr="00FD148B">
        <w:rPr>
          <w:sz w:val="20"/>
          <w:szCs w:val="20"/>
        </w:rPr>
        <w:instrText xml:space="preserve"> FORMTEXT </w:instrText>
      </w:r>
      <w:r w:rsidRPr="00FD148B">
        <w:rPr>
          <w:sz w:val="20"/>
          <w:szCs w:val="20"/>
        </w:rPr>
      </w:r>
      <w:r w:rsidRPr="00FD148B">
        <w:rPr>
          <w:sz w:val="20"/>
          <w:szCs w:val="20"/>
        </w:rPr>
        <w:fldChar w:fldCharType="separate"/>
      </w:r>
      <w:r w:rsidRPr="00FD148B">
        <w:rPr>
          <w:noProof/>
          <w:sz w:val="20"/>
          <w:szCs w:val="20"/>
        </w:rPr>
        <w:t>[Your Full Name]</w:t>
      </w:r>
      <w:r w:rsidRPr="00FD148B">
        <w:rPr>
          <w:sz w:val="20"/>
          <w:szCs w:val="20"/>
        </w:rPr>
        <w:fldChar w:fldCharType="end"/>
      </w:r>
    </w:p>
    <w:p w14:paraId="14326426" w14:textId="77777777" w:rsidR="00FD148B" w:rsidRPr="00FD148B" w:rsidRDefault="00FD148B" w:rsidP="00FD148B">
      <w:pPr>
        <w:spacing w:line="276" w:lineRule="auto"/>
        <w:ind w:right="21"/>
        <w:rPr>
          <w:sz w:val="20"/>
          <w:szCs w:val="20"/>
        </w:rPr>
      </w:pPr>
      <w:r w:rsidRPr="00FD148B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Your Handwritten Signature (if sending a physical letter)]"/>
            </w:textInput>
          </w:ffData>
        </w:fldChar>
      </w:r>
      <w:r w:rsidRPr="00FD148B">
        <w:rPr>
          <w:sz w:val="20"/>
          <w:szCs w:val="20"/>
        </w:rPr>
        <w:instrText xml:space="preserve"> FORMTEXT </w:instrText>
      </w:r>
      <w:r w:rsidRPr="00FD148B">
        <w:rPr>
          <w:sz w:val="20"/>
          <w:szCs w:val="20"/>
        </w:rPr>
      </w:r>
      <w:r w:rsidRPr="00FD148B">
        <w:rPr>
          <w:sz w:val="20"/>
          <w:szCs w:val="20"/>
        </w:rPr>
        <w:fldChar w:fldCharType="separate"/>
      </w:r>
      <w:r w:rsidRPr="00FD148B">
        <w:rPr>
          <w:noProof/>
          <w:sz w:val="20"/>
          <w:szCs w:val="20"/>
        </w:rPr>
        <w:t>[Your Handwritten Signature (if sending a physical letter)]</w:t>
      </w:r>
      <w:r w:rsidRPr="00FD148B">
        <w:rPr>
          <w:sz w:val="20"/>
          <w:szCs w:val="20"/>
        </w:rPr>
        <w:fldChar w:fldCharType="end"/>
      </w:r>
    </w:p>
    <w:p w14:paraId="6CC526DE" w14:textId="02B3FD9C" w:rsidR="0040352E" w:rsidRPr="00EB1183" w:rsidRDefault="0040352E" w:rsidP="00FD148B">
      <w:pPr>
        <w:spacing w:line="276" w:lineRule="auto"/>
        <w:rPr>
          <w:sz w:val="20"/>
          <w:szCs w:val="20"/>
        </w:rPr>
      </w:pPr>
    </w:p>
    <w:sectPr w:rsidR="0040352E" w:rsidRPr="00EB118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A79B" w14:textId="77777777" w:rsidR="002D6187" w:rsidRDefault="002D6187" w:rsidP="00C9646D">
      <w:r>
        <w:separator/>
      </w:r>
    </w:p>
  </w:endnote>
  <w:endnote w:type="continuationSeparator" w:id="0">
    <w:p w14:paraId="4F80C330" w14:textId="77777777" w:rsidR="002D6187" w:rsidRDefault="002D618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AF0A" w14:textId="77777777" w:rsidR="002D6187" w:rsidRDefault="002D6187" w:rsidP="00C9646D">
      <w:r>
        <w:separator/>
      </w:r>
    </w:p>
  </w:footnote>
  <w:footnote w:type="continuationSeparator" w:id="0">
    <w:p w14:paraId="41880071" w14:textId="77777777" w:rsidR="002D6187" w:rsidRDefault="002D618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C52FC"/>
    <w:rsid w:val="0018218B"/>
    <w:rsid w:val="00205804"/>
    <w:rsid w:val="002747EC"/>
    <w:rsid w:val="002D6187"/>
    <w:rsid w:val="003D5257"/>
    <w:rsid w:val="0040352E"/>
    <w:rsid w:val="00517226"/>
    <w:rsid w:val="0057298A"/>
    <w:rsid w:val="005772A9"/>
    <w:rsid w:val="00613DC4"/>
    <w:rsid w:val="00721C5C"/>
    <w:rsid w:val="00765CA2"/>
    <w:rsid w:val="007B6A60"/>
    <w:rsid w:val="0082060D"/>
    <w:rsid w:val="00910EA0"/>
    <w:rsid w:val="00965141"/>
    <w:rsid w:val="00AB2FB1"/>
    <w:rsid w:val="00B40257"/>
    <w:rsid w:val="00C0420E"/>
    <w:rsid w:val="00C9646D"/>
    <w:rsid w:val="00E30F9D"/>
    <w:rsid w:val="00E935E6"/>
    <w:rsid w:val="00EB1183"/>
    <w:rsid w:val="00ED6C49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69C6-9EBE-4674-AAC7-E71269F9162A}"/>
      </w:docPartPr>
      <w:docPartBody>
        <w:p w:rsidR="00000000" w:rsidRDefault="00B756E5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E5"/>
    <w:rsid w:val="00B756E5"/>
    <w:rsid w:val="00C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6:47:00Z</dcterms:created>
  <dcterms:modified xsi:type="dcterms:W3CDTF">2023-08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